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0B" w:rsidRPr="00121C0B" w:rsidRDefault="00121C0B" w:rsidP="006136B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9"/>
        </w:rPr>
      </w:pPr>
      <w:r w:rsidRPr="00121C0B">
        <w:rPr>
          <w:rFonts w:ascii="Arial" w:eastAsia="Times New Roman" w:hAnsi="Arial" w:cs="Arial"/>
          <w:b/>
          <w:color w:val="000000"/>
          <w:sz w:val="36"/>
          <w:szCs w:val="29"/>
        </w:rPr>
        <w:t>Food Webs, Ecosystems, Photosynthesi</w:t>
      </w:r>
      <w:r w:rsidR="00897ED6">
        <w:rPr>
          <w:rFonts w:ascii="Arial" w:eastAsia="Times New Roman" w:hAnsi="Arial" w:cs="Arial"/>
          <w:b/>
          <w:color w:val="000000"/>
          <w:sz w:val="36"/>
          <w:szCs w:val="29"/>
        </w:rPr>
        <w:t>s, and Cellular Respiration Study Guide</w:t>
      </w:r>
    </w:p>
    <w:p w:rsidR="00310D17" w:rsidRDefault="00310D17" w:rsidP="006136B4">
      <w:pPr>
        <w:spacing w:after="0" w:line="240" w:lineRule="auto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4850A3" w:rsidRPr="000A7ACF" w:rsidRDefault="004850A3" w:rsidP="006136B4">
      <w:pPr>
        <w:spacing w:after="0" w:line="240" w:lineRule="auto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0A7ACF">
        <w:rPr>
          <w:rFonts w:ascii="Arial" w:eastAsia="Times New Roman" w:hAnsi="Arial" w:cs="Arial"/>
          <w:b/>
          <w:color w:val="000000"/>
          <w:sz w:val="29"/>
          <w:szCs w:val="29"/>
        </w:rPr>
        <w:t>Skills required:</w:t>
      </w:r>
    </w:p>
    <w:p w:rsidR="004850A3" w:rsidRPr="000A7ACF" w:rsidRDefault="004850A3" w:rsidP="000A7AC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  <w:r w:rsidRPr="000A7ACF">
        <w:rPr>
          <w:rFonts w:ascii="Arial" w:eastAsia="Times New Roman" w:hAnsi="Arial" w:cs="Arial"/>
          <w:color w:val="000000"/>
          <w:sz w:val="29"/>
          <w:szCs w:val="29"/>
        </w:rPr>
        <w:t>How to draw/analyze a food web and energy pyramid</w:t>
      </w:r>
    </w:p>
    <w:p w:rsidR="004850A3" w:rsidRDefault="004850A3" w:rsidP="000A7AC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  <w:r w:rsidRPr="000A7ACF">
        <w:rPr>
          <w:rFonts w:ascii="Arial" w:eastAsia="Times New Roman" w:hAnsi="Arial" w:cs="Arial"/>
          <w:color w:val="000000"/>
          <w:sz w:val="29"/>
          <w:szCs w:val="29"/>
        </w:rPr>
        <w:t>How to identify abiotic and biotic factors of an ecosystem and how abiotic factors affect the producers of a community</w:t>
      </w:r>
    </w:p>
    <w:p w:rsidR="00D04881" w:rsidRDefault="00D04881" w:rsidP="000A7AC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rFonts w:ascii="Arial" w:eastAsia="Times New Roman" w:hAnsi="Arial" w:cs="Arial"/>
          <w:color w:val="000000"/>
          <w:sz w:val="29"/>
          <w:szCs w:val="29"/>
        </w:rPr>
        <w:t xml:space="preserve">How to match </w:t>
      </w:r>
      <w:r w:rsidR="00B41BE4">
        <w:rPr>
          <w:rFonts w:ascii="Arial" w:eastAsia="Times New Roman" w:hAnsi="Arial" w:cs="Arial"/>
          <w:color w:val="000000"/>
          <w:sz w:val="29"/>
          <w:szCs w:val="29"/>
        </w:rPr>
        <w:t>biomes/</w:t>
      </w:r>
      <w:r>
        <w:rPr>
          <w:rFonts w:ascii="Arial" w:eastAsia="Times New Roman" w:hAnsi="Arial" w:cs="Arial"/>
          <w:color w:val="000000"/>
          <w:sz w:val="29"/>
          <w:szCs w:val="29"/>
        </w:rPr>
        <w:t>ecosystems to their abiotic/biotic factors (descriptions)</w:t>
      </w:r>
    </w:p>
    <w:p w:rsidR="002E7BA5" w:rsidRDefault="002E7BA5" w:rsidP="002E7BA5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  <w:r w:rsidRPr="000A7ACF">
        <w:rPr>
          <w:rFonts w:ascii="Arial" w:eastAsia="Times New Roman" w:hAnsi="Arial" w:cs="Arial"/>
          <w:color w:val="000000"/>
          <w:sz w:val="29"/>
          <w:szCs w:val="29"/>
        </w:rPr>
        <w:t>How to explain the processes of photosynthesis and cellular respiration as opposite energy storing/energy releasing reactions</w:t>
      </w:r>
    </w:p>
    <w:p w:rsidR="00B41BE4" w:rsidRDefault="00B41BE4" w:rsidP="002E7BA5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rFonts w:ascii="Arial" w:eastAsia="Times New Roman" w:hAnsi="Arial" w:cs="Arial"/>
          <w:color w:val="000000"/>
          <w:sz w:val="29"/>
          <w:szCs w:val="29"/>
        </w:rPr>
        <w:t>How to predict changes to an ecosystem based on changes to abiotic or biotic factors</w:t>
      </w:r>
    </w:p>
    <w:p w:rsidR="00B41BE4" w:rsidRDefault="00B41BE4" w:rsidP="002E7BA5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rFonts w:ascii="Arial" w:eastAsia="Times New Roman" w:hAnsi="Arial" w:cs="Arial"/>
          <w:color w:val="000000"/>
          <w:sz w:val="29"/>
          <w:szCs w:val="29"/>
        </w:rPr>
        <w:t>How to identify and analyze symbiotic relationships</w:t>
      </w:r>
    </w:p>
    <w:p w:rsidR="002E7BA5" w:rsidRPr="002E7BA5" w:rsidRDefault="002E7BA5" w:rsidP="002E7BA5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</w:p>
    <w:p w:rsidR="004850A3" w:rsidRDefault="004850A3" w:rsidP="006136B4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4850A3" w:rsidRPr="000A7ACF" w:rsidRDefault="004850A3" w:rsidP="006136B4">
      <w:pPr>
        <w:spacing w:after="0" w:line="240" w:lineRule="auto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0A7ACF">
        <w:rPr>
          <w:rFonts w:ascii="Arial" w:eastAsia="Times New Roman" w:hAnsi="Arial" w:cs="Arial"/>
          <w:b/>
          <w:color w:val="000000"/>
          <w:sz w:val="29"/>
          <w:szCs w:val="29"/>
        </w:rPr>
        <w:t>Practice questions:</w:t>
      </w:r>
    </w:p>
    <w:p w:rsidR="004850A3" w:rsidRPr="00862AA6" w:rsidRDefault="000A7ACF" w:rsidP="00862AA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What are three examples of </w:t>
      </w:r>
      <w:r w:rsidR="004850A3" w:rsidRPr="00862AA6">
        <w:rPr>
          <w:rFonts w:ascii="Arial" w:eastAsia="Times New Roman" w:hAnsi="Arial" w:cs="Arial"/>
          <w:b/>
          <w:color w:val="000000"/>
          <w:sz w:val="29"/>
          <w:szCs w:val="29"/>
        </w:rPr>
        <w:t>abiotic</w:t>
      </w:r>
      <w:r w:rsidR="004850A3"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factors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that can be found in an ecosystem?</w:t>
      </w:r>
    </w:p>
    <w:p w:rsidR="000A7ACF" w:rsidRDefault="000A7ACF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862AA6" w:rsidRDefault="00862AA6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0A7ACF" w:rsidRPr="00862AA6" w:rsidRDefault="000A7ACF" w:rsidP="00862AA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What are </w:t>
      </w:r>
      <w:r w:rsidRPr="00862AA6">
        <w:rPr>
          <w:rFonts w:ascii="Arial" w:eastAsia="Times New Roman" w:hAnsi="Arial" w:cs="Arial"/>
          <w:b/>
          <w:color w:val="000000"/>
          <w:sz w:val="29"/>
          <w:szCs w:val="29"/>
        </w:rPr>
        <w:t>biotic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factors and how are they dependent on the abiotic factors of an ecosystem?</w:t>
      </w:r>
    </w:p>
    <w:p w:rsidR="000A7ACF" w:rsidRDefault="000A7ACF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862AA6" w:rsidRDefault="00862AA6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0A7ACF" w:rsidRDefault="000A7ACF" w:rsidP="00862AA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If we change </w:t>
      </w:r>
      <w:proofErr w:type="spellStart"/>
      <w:r w:rsidRPr="00862AA6">
        <w:rPr>
          <w:rFonts w:ascii="Arial" w:eastAsia="Times New Roman" w:hAnsi="Arial" w:cs="Arial"/>
          <w:b/>
          <w:color w:val="000000"/>
          <w:sz w:val="29"/>
          <w:szCs w:val="29"/>
        </w:rPr>
        <w:t>abiotic</w:t>
      </w:r>
      <w:proofErr w:type="spellEnd"/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factors such as temperature or precipitation (rainfall), how are biotic factors affected?</w:t>
      </w:r>
      <w:r w:rsidR="00862AA6">
        <w:rPr>
          <w:rFonts w:ascii="Arial" w:eastAsia="Times New Roman" w:hAnsi="Arial" w:cs="Arial"/>
          <w:color w:val="000000"/>
          <w:sz w:val="29"/>
          <w:szCs w:val="29"/>
        </w:rPr>
        <w:t xml:space="preserve">  Give </w:t>
      </w:r>
      <w:r w:rsidR="00B41BE4">
        <w:rPr>
          <w:rFonts w:ascii="Arial" w:eastAsia="Times New Roman" w:hAnsi="Arial" w:cs="Arial"/>
          <w:color w:val="000000"/>
          <w:sz w:val="29"/>
          <w:szCs w:val="29"/>
        </w:rPr>
        <w:t xml:space="preserve">at least </w:t>
      </w:r>
      <w:r w:rsidR="00B41BE4" w:rsidRPr="00B41BE4">
        <w:rPr>
          <w:rFonts w:ascii="Arial" w:eastAsia="Times New Roman" w:hAnsi="Arial" w:cs="Arial"/>
          <w:b/>
          <w:color w:val="000000"/>
          <w:sz w:val="29"/>
          <w:szCs w:val="29"/>
        </w:rPr>
        <w:t xml:space="preserve">two </w:t>
      </w:r>
      <w:r w:rsidR="00862AA6" w:rsidRPr="00B41BE4">
        <w:rPr>
          <w:rFonts w:ascii="Arial" w:eastAsia="Times New Roman" w:hAnsi="Arial" w:cs="Arial"/>
          <w:b/>
          <w:color w:val="000000"/>
          <w:sz w:val="29"/>
          <w:szCs w:val="29"/>
        </w:rPr>
        <w:t>examples</w:t>
      </w:r>
      <w:r w:rsidR="00862AA6">
        <w:rPr>
          <w:rFonts w:ascii="Arial" w:eastAsia="Times New Roman" w:hAnsi="Arial" w:cs="Arial"/>
          <w:color w:val="000000"/>
          <w:sz w:val="29"/>
          <w:szCs w:val="29"/>
        </w:rPr>
        <w:t>.</w:t>
      </w:r>
    </w:p>
    <w:p w:rsidR="00862AA6" w:rsidRDefault="00862AA6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862AA6" w:rsidRDefault="00862AA6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862AA6" w:rsidRDefault="00862AA6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23751" w:rsidRDefault="00323751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23751" w:rsidRDefault="00323751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862AA6" w:rsidRDefault="00862AA6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862AA6" w:rsidRDefault="00862AA6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4850A3" w:rsidRDefault="000A7ACF" w:rsidP="00862AA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When analyzing an </w:t>
      </w:r>
      <w:r w:rsidRPr="00744E4F">
        <w:rPr>
          <w:rFonts w:ascii="Arial" w:eastAsia="Times New Roman" w:hAnsi="Arial" w:cs="Arial"/>
          <w:b/>
          <w:color w:val="000000"/>
          <w:sz w:val="29"/>
          <w:szCs w:val="29"/>
        </w:rPr>
        <w:t>energy pyramid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that describes the populations of </w:t>
      </w:r>
      <w:r w:rsidR="00D04881" w:rsidRPr="00862AA6">
        <w:rPr>
          <w:rFonts w:ascii="Arial" w:eastAsia="Times New Roman" w:hAnsi="Arial" w:cs="Arial"/>
          <w:color w:val="000000"/>
          <w:sz w:val="29"/>
          <w:szCs w:val="29"/>
        </w:rPr>
        <w:t>organisms within a</w:t>
      </w:r>
      <w:r w:rsidR="002E7BA5" w:rsidRPr="00862AA6">
        <w:rPr>
          <w:rFonts w:ascii="Arial" w:eastAsia="Times New Roman" w:hAnsi="Arial" w:cs="Arial"/>
          <w:color w:val="000000"/>
          <w:sz w:val="29"/>
          <w:szCs w:val="29"/>
        </w:rPr>
        <w:t>n ecosystem, what happens to a)</w:t>
      </w:r>
      <w:r w:rsidR="00D04881"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population size and b) energy available as you move from producers to tertiary consumers?</w:t>
      </w:r>
    </w:p>
    <w:p w:rsid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23751" w:rsidRDefault="00323751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23751" w:rsidRDefault="00323751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23751" w:rsidRDefault="00323751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23751" w:rsidRDefault="00323751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44E4F" w:rsidRP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D04881" w:rsidRDefault="00D04881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4850A3" w:rsidRDefault="00D04881" w:rsidP="00862AA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 w:rsidRPr="00744E4F">
        <w:rPr>
          <w:rFonts w:ascii="Arial" w:eastAsia="Times New Roman" w:hAnsi="Arial" w:cs="Arial"/>
          <w:b/>
          <w:color w:val="000000"/>
          <w:sz w:val="29"/>
          <w:szCs w:val="29"/>
        </w:rPr>
        <w:t>Define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and give at least </w:t>
      </w:r>
      <w:r w:rsidRPr="00744E4F">
        <w:rPr>
          <w:rFonts w:ascii="Arial" w:eastAsia="Times New Roman" w:hAnsi="Arial" w:cs="Arial"/>
          <w:b/>
          <w:color w:val="000000"/>
          <w:sz w:val="29"/>
          <w:szCs w:val="29"/>
        </w:rPr>
        <w:t>two examples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of each of the following:  p</w:t>
      </w:r>
      <w:r w:rsidR="004850A3"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roducer, consumer, herbivore, carnivore, omnivore, 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>and d</w:t>
      </w:r>
      <w:r w:rsidR="004850A3" w:rsidRPr="00862AA6">
        <w:rPr>
          <w:rFonts w:ascii="Arial" w:eastAsia="Times New Roman" w:hAnsi="Arial" w:cs="Arial"/>
          <w:color w:val="000000"/>
          <w:sz w:val="29"/>
          <w:szCs w:val="29"/>
        </w:rPr>
        <w:t>ecomposer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>.</w:t>
      </w:r>
    </w:p>
    <w:p w:rsid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D04881" w:rsidRPr="00862AA6" w:rsidRDefault="00D04881" w:rsidP="00862AA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What are </w:t>
      </w:r>
      <w:r w:rsidRPr="00744E4F">
        <w:rPr>
          <w:rFonts w:ascii="Arial" w:eastAsia="Times New Roman" w:hAnsi="Arial" w:cs="Arial"/>
          <w:b/>
          <w:color w:val="000000"/>
          <w:sz w:val="29"/>
          <w:szCs w:val="29"/>
        </w:rPr>
        <w:t>p</w:t>
      </w:r>
      <w:r w:rsidR="004850A3" w:rsidRPr="00744E4F">
        <w:rPr>
          <w:rFonts w:ascii="Arial" w:eastAsia="Times New Roman" w:hAnsi="Arial" w:cs="Arial"/>
          <w:b/>
          <w:color w:val="000000"/>
          <w:sz w:val="29"/>
          <w:szCs w:val="29"/>
        </w:rPr>
        <w:t>rimary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>,</w:t>
      </w:r>
      <w:r w:rsidR="004850A3"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</w:t>
      </w:r>
      <w:r w:rsidR="004850A3" w:rsidRPr="00744E4F">
        <w:rPr>
          <w:rFonts w:ascii="Arial" w:eastAsia="Times New Roman" w:hAnsi="Arial" w:cs="Arial"/>
          <w:b/>
          <w:color w:val="000000"/>
          <w:sz w:val="29"/>
          <w:szCs w:val="29"/>
        </w:rPr>
        <w:t>secondary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>, and</w:t>
      </w:r>
      <w:r w:rsidR="004850A3"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</w:t>
      </w:r>
      <w:r w:rsidR="004850A3" w:rsidRPr="00744E4F">
        <w:rPr>
          <w:rFonts w:ascii="Arial" w:eastAsia="Times New Roman" w:hAnsi="Arial" w:cs="Arial"/>
          <w:b/>
          <w:color w:val="000000"/>
          <w:sz w:val="29"/>
          <w:szCs w:val="29"/>
        </w:rPr>
        <w:t>tertiary</w:t>
      </w:r>
      <w:r w:rsidR="004850A3"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</w:t>
      </w:r>
      <w:r w:rsidR="004850A3" w:rsidRPr="00744E4F">
        <w:rPr>
          <w:rFonts w:ascii="Arial" w:eastAsia="Times New Roman" w:hAnsi="Arial" w:cs="Arial"/>
          <w:b/>
          <w:color w:val="000000"/>
          <w:sz w:val="29"/>
          <w:szCs w:val="29"/>
        </w:rPr>
        <w:t>consumer</w:t>
      </w:r>
      <w:r w:rsidRPr="00744E4F">
        <w:rPr>
          <w:rFonts w:ascii="Arial" w:eastAsia="Times New Roman" w:hAnsi="Arial" w:cs="Arial"/>
          <w:b/>
          <w:color w:val="000000"/>
          <w:sz w:val="29"/>
          <w:szCs w:val="29"/>
        </w:rPr>
        <w:t>s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?  Are primary consumers herbivores, carnivores, or omnivores?  Are secondary consumers herbivores, carnivores, or omnivores?  Are tertiary consumers herbivores, carnivores, or omnivores?  </w:t>
      </w:r>
    </w:p>
    <w:p w:rsidR="00D04881" w:rsidRDefault="00D04881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44E4F" w:rsidRDefault="00744E4F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D04881" w:rsidRDefault="00D04881" w:rsidP="00862AA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 w:rsidRPr="00862AA6">
        <w:rPr>
          <w:rFonts w:ascii="Arial" w:eastAsia="Times New Roman" w:hAnsi="Arial" w:cs="Arial"/>
          <w:color w:val="000000"/>
          <w:sz w:val="29"/>
          <w:szCs w:val="29"/>
        </w:rPr>
        <w:lastRenderedPageBreak/>
        <w:t xml:space="preserve">What is the difference </w:t>
      </w:r>
      <w:r w:rsidR="004850A3"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between 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a </w:t>
      </w:r>
      <w:r w:rsidR="004850A3" w:rsidRPr="00744E4F">
        <w:rPr>
          <w:rFonts w:ascii="Arial" w:eastAsia="Times New Roman" w:hAnsi="Arial" w:cs="Arial"/>
          <w:b/>
          <w:color w:val="000000"/>
          <w:sz w:val="29"/>
          <w:szCs w:val="29"/>
        </w:rPr>
        <w:t>habitat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>,</w:t>
      </w:r>
      <w:r w:rsidR="004850A3"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</w:t>
      </w:r>
      <w:r w:rsidR="004850A3" w:rsidRPr="00744E4F">
        <w:rPr>
          <w:rFonts w:ascii="Arial" w:eastAsia="Times New Roman" w:hAnsi="Arial" w:cs="Arial"/>
          <w:b/>
          <w:color w:val="000000"/>
          <w:sz w:val="29"/>
          <w:szCs w:val="29"/>
        </w:rPr>
        <w:t>community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>,</w:t>
      </w:r>
      <w:r w:rsidR="004850A3"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and </w:t>
      </w:r>
      <w:r w:rsidR="004850A3" w:rsidRPr="00744E4F">
        <w:rPr>
          <w:rFonts w:ascii="Arial" w:eastAsia="Times New Roman" w:hAnsi="Arial" w:cs="Arial"/>
          <w:b/>
          <w:color w:val="000000"/>
          <w:sz w:val="29"/>
          <w:szCs w:val="29"/>
        </w:rPr>
        <w:t>ecosystem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>?</w:t>
      </w:r>
    </w:p>
    <w:p w:rsid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83A69" w:rsidRDefault="00783A69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83A69" w:rsidRDefault="00783A69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83A69" w:rsidRPr="00744E4F" w:rsidRDefault="00783A69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4850A3" w:rsidRDefault="00D04881" w:rsidP="00862AA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 w:rsidRPr="00744E4F">
        <w:rPr>
          <w:rFonts w:ascii="Arial" w:eastAsia="Times New Roman" w:hAnsi="Arial" w:cs="Arial"/>
          <w:b/>
          <w:color w:val="000000"/>
          <w:sz w:val="29"/>
          <w:szCs w:val="29"/>
        </w:rPr>
        <w:t>Describe</w:t>
      </w:r>
      <w:r w:rsidRPr="00744E4F">
        <w:rPr>
          <w:rFonts w:ascii="Arial" w:eastAsia="Times New Roman" w:hAnsi="Arial" w:cs="Arial"/>
          <w:color w:val="000000"/>
          <w:sz w:val="29"/>
          <w:szCs w:val="29"/>
        </w:rPr>
        <w:t xml:space="preserve"> each of the following </w:t>
      </w:r>
      <w:r w:rsidR="00B41BE4">
        <w:rPr>
          <w:rFonts w:ascii="Arial" w:eastAsia="Times New Roman" w:hAnsi="Arial" w:cs="Arial"/>
          <w:color w:val="000000"/>
          <w:sz w:val="29"/>
          <w:szCs w:val="29"/>
        </w:rPr>
        <w:t>biomes/</w:t>
      </w:r>
      <w:r w:rsidRPr="00744E4F">
        <w:rPr>
          <w:rFonts w:ascii="Arial" w:eastAsia="Times New Roman" w:hAnsi="Arial" w:cs="Arial"/>
          <w:color w:val="000000"/>
          <w:sz w:val="29"/>
          <w:szCs w:val="29"/>
        </w:rPr>
        <w:t xml:space="preserve">ecosystems based on their </w:t>
      </w:r>
      <w:r w:rsidRPr="00744E4F">
        <w:rPr>
          <w:rFonts w:ascii="Arial" w:eastAsia="Times New Roman" w:hAnsi="Arial" w:cs="Arial"/>
          <w:b/>
          <w:color w:val="000000"/>
          <w:sz w:val="29"/>
          <w:szCs w:val="29"/>
        </w:rPr>
        <w:t>abiotic</w:t>
      </w:r>
      <w:r w:rsidRPr="00744E4F">
        <w:rPr>
          <w:rFonts w:ascii="Arial" w:eastAsia="Times New Roman" w:hAnsi="Arial" w:cs="Arial"/>
          <w:color w:val="000000"/>
          <w:sz w:val="29"/>
          <w:szCs w:val="29"/>
        </w:rPr>
        <w:t xml:space="preserve"> and </w:t>
      </w:r>
      <w:r w:rsidRPr="00744E4F">
        <w:rPr>
          <w:rFonts w:ascii="Arial" w:eastAsia="Times New Roman" w:hAnsi="Arial" w:cs="Arial"/>
          <w:b/>
          <w:color w:val="000000"/>
          <w:sz w:val="29"/>
          <w:szCs w:val="29"/>
        </w:rPr>
        <w:t>biotic</w:t>
      </w:r>
      <w:r w:rsidRPr="00744E4F">
        <w:rPr>
          <w:rFonts w:ascii="Arial" w:eastAsia="Times New Roman" w:hAnsi="Arial" w:cs="Arial"/>
          <w:color w:val="000000"/>
          <w:sz w:val="29"/>
          <w:szCs w:val="29"/>
        </w:rPr>
        <w:t xml:space="preserve"> factors:  Rain forest, desert, deciduous forest, coniferous forest, arctic, </w:t>
      </w:r>
      <w:proofErr w:type="gramStart"/>
      <w:r w:rsidRPr="00744E4F">
        <w:rPr>
          <w:rFonts w:ascii="Arial" w:eastAsia="Times New Roman" w:hAnsi="Arial" w:cs="Arial"/>
          <w:color w:val="000000"/>
          <w:sz w:val="29"/>
          <w:szCs w:val="29"/>
        </w:rPr>
        <w:t>ocean</w:t>
      </w:r>
      <w:proofErr w:type="gramEnd"/>
      <w:r w:rsidRPr="00744E4F">
        <w:rPr>
          <w:rFonts w:ascii="Arial" w:eastAsia="Times New Roman" w:hAnsi="Arial" w:cs="Arial"/>
          <w:color w:val="000000"/>
          <w:sz w:val="29"/>
          <w:szCs w:val="29"/>
        </w:rPr>
        <w:t>.</w:t>
      </w:r>
    </w:p>
    <w:p w:rsidR="00744E4F" w:rsidRPr="00744E4F" w:rsidRDefault="00744E4F" w:rsidP="00744E4F">
      <w:pPr>
        <w:pStyle w:val="ListParagraph"/>
        <w:rPr>
          <w:rFonts w:ascii="Arial" w:eastAsia="Times New Roman" w:hAnsi="Arial" w:cs="Arial"/>
          <w:color w:val="000000"/>
          <w:sz w:val="29"/>
          <w:szCs w:val="29"/>
        </w:rPr>
      </w:pPr>
    </w:p>
    <w:p w:rsid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744E4F" w:rsidRPr="00744E4F" w:rsidRDefault="00744E4F" w:rsidP="00744E4F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D04881" w:rsidRDefault="00D04881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E7BA5" w:rsidRDefault="002E7BA5" w:rsidP="00862AA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What colors of light are </w:t>
      </w:r>
      <w:proofErr w:type="gramStart"/>
      <w:r w:rsidRPr="00AD5A3B">
        <w:rPr>
          <w:rFonts w:ascii="Arial" w:eastAsia="Times New Roman" w:hAnsi="Arial" w:cs="Arial"/>
          <w:b/>
          <w:color w:val="000000"/>
          <w:sz w:val="29"/>
          <w:szCs w:val="29"/>
        </w:rPr>
        <w:t>absorbed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>/</w:t>
      </w:r>
      <w:r w:rsidRPr="00AD5A3B">
        <w:rPr>
          <w:rFonts w:ascii="Arial" w:eastAsia="Times New Roman" w:hAnsi="Arial" w:cs="Arial"/>
          <w:b/>
          <w:color w:val="000000"/>
          <w:sz w:val="29"/>
          <w:szCs w:val="29"/>
        </w:rPr>
        <w:t>reflected</w:t>
      </w:r>
      <w:proofErr w:type="gramEnd"/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by </w:t>
      </w:r>
      <w:r w:rsidRPr="00AD5A3B">
        <w:rPr>
          <w:rFonts w:ascii="Arial" w:eastAsia="Times New Roman" w:hAnsi="Arial" w:cs="Arial"/>
          <w:b/>
          <w:color w:val="000000"/>
          <w:sz w:val="29"/>
          <w:szCs w:val="29"/>
        </w:rPr>
        <w:t>green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pigments like </w:t>
      </w:r>
      <w:r w:rsidRPr="00AD5A3B">
        <w:rPr>
          <w:rFonts w:ascii="Arial" w:eastAsia="Times New Roman" w:hAnsi="Arial" w:cs="Arial"/>
          <w:b/>
          <w:color w:val="000000"/>
          <w:sz w:val="29"/>
          <w:szCs w:val="29"/>
        </w:rPr>
        <w:t>chlorophyll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?  How can </w:t>
      </w:r>
      <w:r w:rsidRPr="00AD5A3B">
        <w:rPr>
          <w:rFonts w:ascii="Arial" w:eastAsia="Times New Roman" w:hAnsi="Arial" w:cs="Arial"/>
          <w:b/>
          <w:color w:val="000000"/>
          <w:sz w:val="29"/>
          <w:szCs w:val="29"/>
        </w:rPr>
        <w:t>blocking of the sun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lead to extinction of all species on earth?</w:t>
      </w:r>
    </w:p>
    <w:p w:rsidR="00AD5A3B" w:rsidRDefault="00AD5A3B" w:rsidP="00AD5A3B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AD5A3B" w:rsidRDefault="00AD5A3B" w:rsidP="00AD5A3B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AD5A3B" w:rsidRDefault="00AD5A3B" w:rsidP="00AD5A3B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AD5A3B" w:rsidRDefault="00AD5A3B" w:rsidP="00AD5A3B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AD5A3B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AD5A3B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AD5A3B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B41BE4" w:rsidP="00AD5A3B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AD5A3B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AD5A3B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E7BA5" w:rsidRDefault="002E7BA5" w:rsidP="00862AA6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B41BE4" w:rsidRDefault="00D04881" w:rsidP="00862AA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 w:rsidRPr="00862AA6">
        <w:rPr>
          <w:rFonts w:ascii="Arial" w:eastAsia="Times New Roman" w:hAnsi="Arial" w:cs="Arial"/>
          <w:color w:val="000000"/>
          <w:sz w:val="29"/>
          <w:szCs w:val="29"/>
        </w:rPr>
        <w:lastRenderedPageBreak/>
        <w:t xml:space="preserve">How can we explain the flow of energy through an ecosystem by discussing photosynthesis and cellular respiration as </w:t>
      </w:r>
      <w:r w:rsidRPr="00AD5A3B">
        <w:rPr>
          <w:rFonts w:ascii="Arial" w:eastAsia="Times New Roman" w:hAnsi="Arial" w:cs="Arial"/>
          <w:b/>
          <w:color w:val="000000"/>
          <w:sz w:val="29"/>
          <w:szCs w:val="29"/>
        </w:rPr>
        <w:t>reverse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 xml:space="preserve"> </w:t>
      </w:r>
      <w:r w:rsidRPr="00AD5A3B">
        <w:rPr>
          <w:rFonts w:ascii="Arial" w:eastAsia="Times New Roman" w:hAnsi="Arial" w:cs="Arial"/>
          <w:b/>
          <w:color w:val="000000"/>
          <w:sz w:val="29"/>
          <w:szCs w:val="29"/>
        </w:rPr>
        <w:t>processes</w:t>
      </w:r>
      <w:r w:rsidRPr="00862AA6">
        <w:rPr>
          <w:rFonts w:ascii="Arial" w:eastAsia="Times New Roman" w:hAnsi="Arial" w:cs="Arial"/>
          <w:color w:val="000000"/>
          <w:sz w:val="29"/>
          <w:szCs w:val="29"/>
        </w:rPr>
        <w:t>?</w:t>
      </w:r>
      <w:r w:rsidR="00AD5A3B">
        <w:rPr>
          <w:rFonts w:ascii="Arial" w:eastAsia="Times New Roman" w:hAnsi="Arial" w:cs="Arial"/>
          <w:color w:val="000000"/>
          <w:sz w:val="29"/>
          <w:szCs w:val="29"/>
        </w:rPr>
        <w:t xml:space="preserve">  (</w:t>
      </w:r>
      <w:proofErr w:type="gramStart"/>
      <w:r w:rsidR="00AD5A3B">
        <w:rPr>
          <w:rFonts w:ascii="Arial" w:eastAsia="Times New Roman" w:hAnsi="Arial" w:cs="Arial"/>
          <w:color w:val="000000"/>
          <w:sz w:val="29"/>
          <w:szCs w:val="29"/>
        </w:rPr>
        <w:t>how</w:t>
      </w:r>
      <w:proofErr w:type="gramEnd"/>
      <w:r w:rsidR="00AD5A3B">
        <w:rPr>
          <w:rFonts w:ascii="Arial" w:eastAsia="Times New Roman" w:hAnsi="Arial" w:cs="Arial"/>
          <w:color w:val="000000"/>
          <w:sz w:val="29"/>
          <w:szCs w:val="29"/>
        </w:rPr>
        <w:t xml:space="preserve"> does energy move from the sun to a tertiary consumer?</w:t>
      </w:r>
      <w:r w:rsidR="00425DC4">
        <w:rPr>
          <w:rFonts w:ascii="Arial" w:eastAsia="Times New Roman" w:hAnsi="Arial" w:cs="Arial"/>
          <w:color w:val="000000"/>
          <w:sz w:val="29"/>
          <w:szCs w:val="29"/>
        </w:rPr>
        <w:t xml:space="preserve">  When is energy stored?  When is energy released again?</w:t>
      </w:r>
      <w:r w:rsidR="00AD5A3B">
        <w:rPr>
          <w:rFonts w:ascii="Arial" w:eastAsia="Times New Roman" w:hAnsi="Arial" w:cs="Arial"/>
          <w:color w:val="000000"/>
          <w:sz w:val="29"/>
          <w:szCs w:val="29"/>
        </w:rPr>
        <w:t>)</w:t>
      </w:r>
      <w:r w:rsidR="00B41BE4">
        <w:rPr>
          <w:rFonts w:ascii="Arial" w:eastAsia="Times New Roman" w:hAnsi="Arial" w:cs="Arial"/>
          <w:color w:val="000000"/>
          <w:sz w:val="29"/>
          <w:szCs w:val="29"/>
        </w:rPr>
        <w:t xml:space="preserve">  Use the following diagram to help guide your response.</w:t>
      </w:r>
    </w:p>
    <w:p w:rsidR="006136B4" w:rsidRDefault="00B41BE4" w:rsidP="00B41BE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noProof/>
        </w:rPr>
        <w:drawing>
          <wp:inline distT="0" distB="0" distL="0" distR="0">
            <wp:extent cx="2296633" cy="1765722"/>
            <wp:effectExtent l="0" t="0" r="0" b="0"/>
            <wp:docPr id="1" name="Picture 1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95" cy="17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FA">
        <w:rPr>
          <w:rFonts w:ascii="Arial" w:eastAsia="Times New Roman" w:hAnsi="Arial" w:cs="Arial"/>
          <w:color w:val="000000"/>
          <w:sz w:val="29"/>
          <w:szCs w:val="29"/>
        </w:rPr>
        <w:br/>
      </w:r>
    </w:p>
    <w:p w:rsidR="009F19FA" w:rsidRDefault="009F19F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9F19FA" w:rsidRDefault="009F19F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5B6E16" w:rsidRDefault="005B6E16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5B6E16" w:rsidRDefault="005B6E16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5B6E16" w:rsidRDefault="005B6E16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5B6E16" w:rsidRDefault="005B6E16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5B6E16" w:rsidRDefault="005B6E16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9F19FA" w:rsidRDefault="009F19F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425DC4" w:rsidRPr="00425DC4" w:rsidRDefault="00425DC4" w:rsidP="00425DC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rFonts w:ascii="Arial" w:eastAsia="Times New Roman" w:hAnsi="Arial" w:cs="Arial"/>
          <w:color w:val="000000"/>
          <w:sz w:val="29"/>
          <w:szCs w:val="29"/>
        </w:rPr>
        <w:t xml:space="preserve"> Why are </w:t>
      </w:r>
      <w:r w:rsidRPr="00425DC4">
        <w:rPr>
          <w:rFonts w:ascii="Arial" w:eastAsia="Times New Roman" w:hAnsi="Arial" w:cs="Arial"/>
          <w:b/>
          <w:color w:val="000000"/>
          <w:sz w:val="29"/>
          <w:szCs w:val="29"/>
        </w:rPr>
        <w:t>food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 </w:t>
      </w:r>
      <w:r w:rsidRPr="00425DC4">
        <w:rPr>
          <w:rFonts w:ascii="Arial" w:eastAsia="Times New Roman" w:hAnsi="Arial" w:cs="Arial"/>
          <w:b/>
          <w:color w:val="000000"/>
          <w:sz w:val="29"/>
          <w:szCs w:val="29"/>
        </w:rPr>
        <w:t>webs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 more realistic than </w:t>
      </w:r>
      <w:r w:rsidRPr="00425DC4">
        <w:rPr>
          <w:rFonts w:ascii="Arial" w:eastAsia="Times New Roman" w:hAnsi="Arial" w:cs="Arial"/>
          <w:b/>
          <w:color w:val="000000"/>
          <w:sz w:val="29"/>
          <w:szCs w:val="29"/>
        </w:rPr>
        <w:t>food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 </w:t>
      </w:r>
      <w:r w:rsidRPr="00425DC4">
        <w:rPr>
          <w:rFonts w:ascii="Arial" w:eastAsia="Times New Roman" w:hAnsi="Arial" w:cs="Arial"/>
          <w:b/>
          <w:color w:val="000000"/>
          <w:sz w:val="29"/>
          <w:szCs w:val="29"/>
        </w:rPr>
        <w:t>chains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 for explaining the feeding relationships in ecosystems?</w:t>
      </w:r>
    </w:p>
    <w:p w:rsidR="009F19FA" w:rsidRDefault="009F19F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94700C" w:rsidRDefault="0094700C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Pr="0028274A" w:rsidRDefault="0028274A" w:rsidP="0028274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rFonts w:ascii="Arial" w:eastAsia="Times New Roman" w:hAnsi="Arial" w:cs="Arial"/>
          <w:color w:val="000000"/>
          <w:sz w:val="29"/>
          <w:szCs w:val="29"/>
        </w:rPr>
        <w:lastRenderedPageBreak/>
        <w:t xml:space="preserve">Give an </w:t>
      </w:r>
      <w:r w:rsidRPr="0028274A">
        <w:rPr>
          <w:rFonts w:ascii="Arial" w:eastAsia="Times New Roman" w:hAnsi="Arial" w:cs="Arial"/>
          <w:b/>
          <w:color w:val="000000"/>
          <w:sz w:val="29"/>
          <w:szCs w:val="29"/>
        </w:rPr>
        <w:t>example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 of each type of symbiotic relationship (</w:t>
      </w:r>
      <w:r w:rsidRPr="0028274A">
        <w:rPr>
          <w:rFonts w:ascii="Arial" w:eastAsia="Times New Roman" w:hAnsi="Arial" w:cs="Arial"/>
          <w:b/>
          <w:color w:val="000000"/>
          <w:sz w:val="29"/>
          <w:szCs w:val="29"/>
        </w:rPr>
        <w:t>mutualism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, </w:t>
      </w:r>
      <w:r w:rsidRPr="0028274A">
        <w:rPr>
          <w:rFonts w:ascii="Arial" w:eastAsia="Times New Roman" w:hAnsi="Arial" w:cs="Arial"/>
          <w:b/>
          <w:color w:val="000000"/>
          <w:sz w:val="29"/>
          <w:szCs w:val="29"/>
        </w:rPr>
        <w:t>commensalism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, </w:t>
      </w:r>
      <w:proofErr w:type="gramStart"/>
      <w:r w:rsidRPr="0028274A">
        <w:rPr>
          <w:rFonts w:ascii="Arial" w:eastAsia="Times New Roman" w:hAnsi="Arial" w:cs="Arial"/>
          <w:b/>
          <w:color w:val="000000"/>
          <w:sz w:val="29"/>
          <w:szCs w:val="29"/>
        </w:rPr>
        <w:t>parasitism</w:t>
      </w:r>
      <w:proofErr w:type="gramEnd"/>
      <w:r>
        <w:rPr>
          <w:rFonts w:ascii="Arial" w:eastAsia="Times New Roman" w:hAnsi="Arial" w:cs="Arial"/>
          <w:color w:val="000000"/>
          <w:sz w:val="29"/>
          <w:szCs w:val="29"/>
        </w:rPr>
        <w:t xml:space="preserve">) and describe which organism </w:t>
      </w:r>
      <w:r w:rsidRPr="0028274A">
        <w:rPr>
          <w:rFonts w:ascii="Arial" w:eastAsia="Times New Roman" w:hAnsi="Arial" w:cs="Arial"/>
          <w:b/>
          <w:color w:val="000000"/>
          <w:sz w:val="29"/>
          <w:szCs w:val="29"/>
        </w:rPr>
        <w:t>benefits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, is </w:t>
      </w:r>
      <w:r w:rsidRPr="0028274A">
        <w:rPr>
          <w:rFonts w:ascii="Arial" w:eastAsia="Times New Roman" w:hAnsi="Arial" w:cs="Arial"/>
          <w:b/>
          <w:color w:val="000000"/>
          <w:sz w:val="29"/>
          <w:szCs w:val="29"/>
        </w:rPr>
        <w:t>harmed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, or is </w:t>
      </w:r>
      <w:r w:rsidRPr="0028274A">
        <w:rPr>
          <w:rFonts w:ascii="Arial" w:eastAsia="Times New Roman" w:hAnsi="Arial" w:cs="Arial"/>
          <w:b/>
          <w:color w:val="000000"/>
          <w:sz w:val="29"/>
          <w:szCs w:val="29"/>
        </w:rPr>
        <w:t>unaffected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 in each.</w:t>
      </w:r>
    </w:p>
    <w:p w:rsidR="0094700C" w:rsidRDefault="0094700C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94700C" w:rsidRDefault="0094700C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9F19FA" w:rsidRDefault="009F19F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310D17" w:rsidRDefault="00310D17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28274A" w:rsidRDefault="0028274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9F19FA" w:rsidRPr="00B41BE4" w:rsidRDefault="00B41BE4" w:rsidP="00B41B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B41BE4">
        <w:rPr>
          <w:rFonts w:ascii="Arial" w:eastAsia="Times New Roman" w:hAnsi="Arial" w:cs="Arial"/>
          <w:b/>
          <w:color w:val="000000"/>
          <w:sz w:val="29"/>
          <w:szCs w:val="29"/>
        </w:rPr>
        <w:t>Diagrams to study</w:t>
      </w:r>
    </w:p>
    <w:p w:rsidR="009F19FA" w:rsidRDefault="009F19FA" w:rsidP="009F19FA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9F19FA" w:rsidRDefault="009F19FA" w:rsidP="00B41B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</w:rPr>
      </w:pPr>
      <w:r w:rsidRPr="009F19FA">
        <w:rPr>
          <w:noProof/>
        </w:rPr>
        <w:drawing>
          <wp:inline distT="0" distB="0" distL="0" distR="0">
            <wp:extent cx="2583712" cy="2227071"/>
            <wp:effectExtent l="0" t="0" r="0" b="0"/>
            <wp:docPr id="2" name="Picture 1" descr="http://cleangreenenergyzone.com/wp-content/uploads/2011/03/energy-pyramid-ecosyst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cleangreenenergyzone.com/wp-content/uploads/2011/03/energy-pyramid-ecosyst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76" cy="22291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F19FA">
        <w:rPr>
          <w:rFonts w:ascii="Arial" w:eastAsia="Times New Roman" w:hAnsi="Arial" w:cs="Arial"/>
          <w:noProof/>
          <w:color w:val="000000"/>
          <w:sz w:val="29"/>
          <w:szCs w:val="29"/>
        </w:rPr>
        <w:drawing>
          <wp:inline distT="0" distB="0" distL="0" distR="0">
            <wp:extent cx="2777313" cy="2146186"/>
            <wp:effectExtent l="19050" t="0" r="3987" b="0"/>
            <wp:docPr id="5" name="Picture 2" descr="http://www.exploringnature.org/graphics/foodwebs/AmazonRF_foodweb_bw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exploringnature.org/graphics/foodwebs/AmazonRF_foodweb_bw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33" cy="21488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F19FA" w:rsidRPr="009F19FA" w:rsidRDefault="009F19FA" w:rsidP="00B41B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9"/>
          <w:u w:val="single"/>
        </w:rPr>
      </w:pPr>
      <w:r w:rsidRPr="009F19FA">
        <w:rPr>
          <w:rFonts w:ascii="Arial" w:eastAsia="Times New Roman" w:hAnsi="Arial" w:cs="Arial"/>
          <w:b/>
          <w:color w:val="000000"/>
          <w:sz w:val="32"/>
          <w:szCs w:val="29"/>
          <w:u w:val="single"/>
        </w:rPr>
        <w:t>Photosynthesis</w:t>
      </w:r>
    </w:p>
    <w:p w:rsidR="009F19FA" w:rsidRPr="009F19FA" w:rsidRDefault="00121FE8" w:rsidP="00B41B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rFonts w:ascii="Arial" w:eastAsia="Times New Roman" w:hAnsi="Arial" w:cs="Arial"/>
          <w:noProof/>
          <w:color w:val="000000"/>
          <w:sz w:val="29"/>
          <w:szCs w:val="29"/>
        </w:rPr>
      </w:r>
      <w:r>
        <w:rPr>
          <w:rFonts w:ascii="Arial" w:eastAsia="Times New Roman" w:hAnsi="Arial" w:cs="Arial"/>
          <w:noProof/>
          <w:color w:val="000000"/>
          <w:sz w:val="29"/>
          <w:szCs w:val="29"/>
        </w:rPr>
        <w:pict>
          <v:group id="Group 3" o:spid="_x0000_s1026" style="width:399.35pt;height:136.45pt;mso-position-horizontal-relative:char;mso-position-vertical-relative:line" coordorigin="89,31242" coordsize="91350,312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alt="http://www.tomatosphere.org/teacher-resources/teachers-guide/images/photosynthesis-equation.jpg" style="position:absolute;left:89;top:31242;width:91351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1xyTDAAAA2gAAAA8AAABkcnMvZG93bnJldi54bWxEj0FrwkAUhO9C/8PyCr3pRg9tiW5ESgWL&#10;CBrb+zP7kk2bfRuyW036612h4HGYmW+YxbK3jThT52vHCqaTBARx4XTNlYLP43r8CsIHZI2NY1Iw&#10;kIdl9jBaYKrdhQ90zkMlIoR9igpMCG0qpS8MWfQT1xJHr3SdxRBlV0nd4SXCbSNnSfIsLdYcFwy2&#10;9Gao+Ml/rYLT/t2sZh+7bZ9UX396OgzfWOZKPT32qzmIQH24h//bG63gBW5X4g2Q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XHJMMAAADaAAAADwAAAAAAAAAAAAAAAACf&#10;AgAAZHJzL2Rvd25yZXYueG1sUEsFBgAAAAAEAAQA9wAAAI8DAAAAAA==&#10;">
              <v:imagedata r:id="rId11" o:title="photosynthesis-equation"/>
            </v:shape>
            <v:rect id="Rectangle 8" o:spid="_x0000_s1028" style="position:absolute;left:16853;top:51816;width:61722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8QL8A&#10;AADaAAAADwAAAGRycy9kb3ducmV2LnhtbERPW2vCMBR+F/wP4Qi+aarIkM5UdmGwV9sNtrdDc2xK&#10;m5PaRI3+evMw2OPHd9/to+3FhUbfOlawWmYgiGunW24UfFUfiy0IH5A19o5JwY087IvpZIe5dlc+&#10;0KUMjUgh7HNUYEIYcil9bciiX7qBOHFHN1oMCY6N1CNeU7jt5TrLnqTFllODwYHeDNVdebYKfkpD&#10;5/jb6tfqGE/b7031vu7uSs1n8eUZRKAY/sV/7k+tIG1NV9IN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irxAvwAAANoAAAAPAAAAAAAAAAAAAAAAAJgCAABkcnMvZG93bnJl&#10;di54bWxQSwUGAAAAAAQABAD1AAAAhAMAAAAA&#10;" filled="f" strokecolor="red" strokeweight="4.5pt">
              <v:textbox>
                <w:txbxContent>
                  <w:p w:rsidR="00B41BE4" w:rsidRDefault="00B41BE4" w:rsidP="00B41BE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r w:rsidR="009F19FA" w:rsidRPr="009F19FA">
        <w:rPr>
          <w:rFonts w:ascii="Arial" w:eastAsia="Times New Roman" w:hAnsi="Arial" w:cs="Arial"/>
          <w:noProof/>
          <w:color w:val="000000"/>
          <w:sz w:val="29"/>
          <w:szCs w:val="29"/>
        </w:rPr>
        <w:drawing>
          <wp:inline distT="0" distB="0" distL="0" distR="0">
            <wp:extent cx="4391435" cy="3370520"/>
            <wp:effectExtent l="19050" t="0" r="9115" b="0"/>
            <wp:docPr id="4" name="Picture 3" descr="http://www.breathingretrainingcenter.com/resources/Cellular%20Respiration%20for%20ki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ttp://www.breathingretrainingcenter.com/resources/Cellular%20Respiration%20for%20kid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90" cy="337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19FA" w:rsidRPr="009F19FA" w:rsidSect="0094473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F9" w:rsidRDefault="008A18F9" w:rsidP="00121C0B">
      <w:pPr>
        <w:spacing w:after="0" w:line="240" w:lineRule="auto"/>
      </w:pPr>
      <w:r>
        <w:separator/>
      </w:r>
    </w:p>
  </w:endnote>
  <w:endnote w:type="continuationSeparator" w:id="0">
    <w:p w:rsidR="008A18F9" w:rsidRDefault="008A18F9" w:rsidP="001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11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A18F9" w:rsidRDefault="008A18F9">
            <w:pPr>
              <w:pStyle w:val="Footer"/>
              <w:jc w:val="center"/>
            </w:pPr>
            <w:r>
              <w:t xml:space="preserve">Page </w:t>
            </w:r>
            <w:r w:rsidR="00121F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21FE8">
              <w:rPr>
                <w:b/>
                <w:sz w:val="24"/>
                <w:szCs w:val="24"/>
              </w:rPr>
              <w:fldChar w:fldCharType="separate"/>
            </w:r>
            <w:r w:rsidR="00310D17">
              <w:rPr>
                <w:b/>
                <w:noProof/>
              </w:rPr>
              <w:t>1</w:t>
            </w:r>
            <w:r w:rsidR="00121F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21F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21FE8">
              <w:rPr>
                <w:b/>
                <w:sz w:val="24"/>
                <w:szCs w:val="24"/>
              </w:rPr>
              <w:fldChar w:fldCharType="separate"/>
            </w:r>
            <w:r w:rsidR="00310D17">
              <w:rPr>
                <w:b/>
                <w:noProof/>
              </w:rPr>
              <w:t>6</w:t>
            </w:r>
            <w:r w:rsidR="00121F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18F9" w:rsidRDefault="008A1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F9" w:rsidRDefault="008A18F9" w:rsidP="00121C0B">
      <w:pPr>
        <w:spacing w:after="0" w:line="240" w:lineRule="auto"/>
      </w:pPr>
      <w:r>
        <w:separator/>
      </w:r>
    </w:p>
  </w:footnote>
  <w:footnote w:type="continuationSeparator" w:id="0">
    <w:p w:rsidR="008A18F9" w:rsidRDefault="008A18F9" w:rsidP="001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F9" w:rsidRDefault="008A18F9">
    <w:pPr>
      <w:pStyle w:val="Header"/>
    </w:pPr>
    <w:r>
      <w:t>Name________________________________________________Date________________Period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4E6055"/>
    <w:multiLevelType w:val="hybridMultilevel"/>
    <w:tmpl w:val="9C19FD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16DFC"/>
    <w:multiLevelType w:val="hybridMultilevel"/>
    <w:tmpl w:val="49F80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3BE4"/>
    <w:multiLevelType w:val="hybridMultilevel"/>
    <w:tmpl w:val="8E024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4B91"/>
    <w:multiLevelType w:val="hybridMultilevel"/>
    <w:tmpl w:val="8E024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2706F"/>
    <w:multiLevelType w:val="hybridMultilevel"/>
    <w:tmpl w:val="8E024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08B1"/>
    <w:multiLevelType w:val="hybridMultilevel"/>
    <w:tmpl w:val="5E149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B210F3"/>
    <w:multiLevelType w:val="hybridMultilevel"/>
    <w:tmpl w:val="8E024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545BD"/>
    <w:multiLevelType w:val="hybridMultilevel"/>
    <w:tmpl w:val="9C6E9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B772E"/>
    <w:multiLevelType w:val="hybridMultilevel"/>
    <w:tmpl w:val="BDAE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74A0B"/>
    <w:multiLevelType w:val="hybridMultilevel"/>
    <w:tmpl w:val="B97A288A"/>
    <w:lvl w:ilvl="0" w:tplc="15687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A1BC5"/>
    <w:multiLevelType w:val="hybridMultilevel"/>
    <w:tmpl w:val="8E024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D6FC5"/>
    <w:multiLevelType w:val="hybridMultilevel"/>
    <w:tmpl w:val="9C6E9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75BEC"/>
    <w:multiLevelType w:val="hybridMultilevel"/>
    <w:tmpl w:val="8E024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B4"/>
    <w:rsid w:val="000A7ACF"/>
    <w:rsid w:val="001120D8"/>
    <w:rsid w:val="00121C0B"/>
    <w:rsid w:val="00121FE8"/>
    <w:rsid w:val="00142233"/>
    <w:rsid w:val="00155051"/>
    <w:rsid w:val="001754B3"/>
    <w:rsid w:val="001A7D85"/>
    <w:rsid w:val="0028274A"/>
    <w:rsid w:val="002E7BA5"/>
    <w:rsid w:val="00310D17"/>
    <w:rsid w:val="00323751"/>
    <w:rsid w:val="0039279A"/>
    <w:rsid w:val="003E71DA"/>
    <w:rsid w:val="00425DC4"/>
    <w:rsid w:val="00480B4C"/>
    <w:rsid w:val="00483C35"/>
    <w:rsid w:val="004850A3"/>
    <w:rsid w:val="00534A01"/>
    <w:rsid w:val="00551999"/>
    <w:rsid w:val="005B1509"/>
    <w:rsid w:val="005B6E16"/>
    <w:rsid w:val="005C2A95"/>
    <w:rsid w:val="005F7DA6"/>
    <w:rsid w:val="00600CA2"/>
    <w:rsid w:val="006136B4"/>
    <w:rsid w:val="00684820"/>
    <w:rsid w:val="006A65D7"/>
    <w:rsid w:val="006B6FB0"/>
    <w:rsid w:val="00711697"/>
    <w:rsid w:val="00744E4F"/>
    <w:rsid w:val="00783A69"/>
    <w:rsid w:val="007937B4"/>
    <w:rsid w:val="007E5A7D"/>
    <w:rsid w:val="008331E7"/>
    <w:rsid w:val="00862AA6"/>
    <w:rsid w:val="00897ED6"/>
    <w:rsid w:val="008A18F9"/>
    <w:rsid w:val="008E151C"/>
    <w:rsid w:val="008E273D"/>
    <w:rsid w:val="00927E28"/>
    <w:rsid w:val="0094473D"/>
    <w:rsid w:val="0094700C"/>
    <w:rsid w:val="009D0B0F"/>
    <w:rsid w:val="009F19FA"/>
    <w:rsid w:val="00A10F7E"/>
    <w:rsid w:val="00AC680A"/>
    <w:rsid w:val="00AD5A3B"/>
    <w:rsid w:val="00AE69F8"/>
    <w:rsid w:val="00B02E91"/>
    <w:rsid w:val="00B279D3"/>
    <w:rsid w:val="00B41BE4"/>
    <w:rsid w:val="00B424E8"/>
    <w:rsid w:val="00C00C72"/>
    <w:rsid w:val="00D04881"/>
    <w:rsid w:val="00D575D0"/>
    <w:rsid w:val="00D975C8"/>
    <w:rsid w:val="00DB1A0F"/>
    <w:rsid w:val="00DD2FD3"/>
    <w:rsid w:val="00E16109"/>
    <w:rsid w:val="00E22D2E"/>
    <w:rsid w:val="00E4289F"/>
    <w:rsid w:val="00EB26A2"/>
    <w:rsid w:val="00F46678"/>
    <w:rsid w:val="00F6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F7E"/>
    <w:pPr>
      <w:ind w:left="720"/>
      <w:contextualSpacing/>
    </w:pPr>
  </w:style>
  <w:style w:type="table" w:styleId="TableGrid">
    <w:name w:val="Table Grid"/>
    <w:basedOn w:val="TableNormal"/>
    <w:uiPriority w:val="59"/>
    <w:rsid w:val="00F4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2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C0B"/>
  </w:style>
  <w:style w:type="paragraph" w:styleId="Footer">
    <w:name w:val="footer"/>
    <w:basedOn w:val="Normal"/>
    <w:link w:val="FooterChar"/>
    <w:uiPriority w:val="99"/>
    <w:unhideWhenUsed/>
    <w:rsid w:val="0012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F7E"/>
    <w:pPr>
      <w:ind w:left="720"/>
      <w:contextualSpacing/>
    </w:pPr>
  </w:style>
  <w:style w:type="table" w:styleId="TableGrid">
    <w:name w:val="Table Grid"/>
    <w:basedOn w:val="TableNormal"/>
    <w:uiPriority w:val="59"/>
    <w:rsid w:val="00F4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C0B"/>
  </w:style>
  <w:style w:type="paragraph" w:styleId="Footer">
    <w:name w:val="footer"/>
    <w:basedOn w:val="Normal"/>
    <w:link w:val="FooterChar"/>
    <w:uiPriority w:val="99"/>
    <w:unhideWhenUsed/>
    <w:rsid w:val="0012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35DA5-8C52-4812-A25D-FC9EDDE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9</dc:creator>
  <cp:lastModifiedBy>dtran</cp:lastModifiedBy>
  <cp:revision>9</cp:revision>
  <cp:lastPrinted>2015-02-11T16:45:00Z</cp:lastPrinted>
  <dcterms:created xsi:type="dcterms:W3CDTF">2015-02-11T04:03:00Z</dcterms:created>
  <dcterms:modified xsi:type="dcterms:W3CDTF">2016-01-22T13:32:00Z</dcterms:modified>
</cp:coreProperties>
</file>